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5D7226" w:rsidRPr="005B648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5D722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Наказ територіального управління Служби судової охорони у Полтавській області                                        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C21F8B">
        <w:rPr>
          <w:rFonts w:ascii="Times New Roman" w:hAnsi="Times New Roman"/>
          <w:sz w:val="24"/>
          <w:szCs w:val="24"/>
          <w:lang w:val="ru-RU"/>
        </w:rPr>
        <w:t>02</w:t>
      </w:r>
      <w:r w:rsidRPr="007C7FDB">
        <w:rPr>
          <w:rFonts w:ascii="Times New Roman" w:hAnsi="Times New Roman"/>
          <w:sz w:val="24"/>
          <w:szCs w:val="24"/>
          <w:lang w:val="ru-RU"/>
        </w:rPr>
        <w:t>.</w:t>
      </w:r>
      <w:r w:rsidR="00C21F8B">
        <w:rPr>
          <w:rFonts w:ascii="Times New Roman" w:hAnsi="Times New Roman"/>
          <w:sz w:val="24"/>
          <w:szCs w:val="24"/>
          <w:lang w:val="ru-RU"/>
        </w:rPr>
        <w:t>10</w:t>
      </w:r>
      <w:r w:rsidRPr="007C7FDB">
        <w:rPr>
          <w:rFonts w:ascii="Times New Roman" w:hAnsi="Times New Roman"/>
          <w:sz w:val="24"/>
          <w:szCs w:val="24"/>
          <w:lang w:val="ru-RU"/>
        </w:rPr>
        <w:t>.2023</w:t>
      </w:r>
      <w:r w:rsidRPr="007C7FDB">
        <w:rPr>
          <w:rFonts w:ascii="Times New Roman" w:hAnsi="Times New Roman"/>
          <w:sz w:val="24"/>
          <w:szCs w:val="24"/>
        </w:rPr>
        <w:t xml:space="preserve"> №</w:t>
      </w:r>
      <w:r w:rsidRPr="007C7F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320A">
        <w:rPr>
          <w:rFonts w:ascii="Times New Roman" w:hAnsi="Times New Roman"/>
          <w:sz w:val="24"/>
          <w:szCs w:val="24"/>
          <w:lang w:val="ru-RU"/>
        </w:rPr>
        <w:t>351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C32D1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ів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92074" w:rsidRDefault="00592074" w:rsidP="00592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592074" w:rsidRDefault="00592074" w:rsidP="00592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592074" w:rsidRPr="00E75862" w:rsidRDefault="00592074" w:rsidP="00592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92074" w:rsidRPr="00A84D44" w:rsidRDefault="00592074" w:rsidP="00592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592074" w:rsidRPr="00E75862" w:rsidTr="00365BAA">
        <w:trPr>
          <w:trHeight w:val="408"/>
        </w:trPr>
        <w:tc>
          <w:tcPr>
            <w:tcW w:w="9768" w:type="dxa"/>
            <w:gridSpan w:val="2"/>
            <w:hideMark/>
          </w:tcPr>
          <w:p w:rsidR="00592074" w:rsidRPr="00E75862" w:rsidRDefault="00592074" w:rsidP="00365BAA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592074" w:rsidRPr="003F402F" w:rsidTr="00365BAA">
        <w:trPr>
          <w:trHeight w:val="408"/>
        </w:trPr>
        <w:tc>
          <w:tcPr>
            <w:tcW w:w="9768" w:type="dxa"/>
            <w:gridSpan w:val="2"/>
          </w:tcPr>
          <w:p w:rsidR="00592074" w:rsidRPr="003F402F" w:rsidRDefault="00592074" w:rsidP="00365BAA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92074" w:rsidRPr="003F402F" w:rsidRDefault="00592074" w:rsidP="00365BAA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592074" w:rsidRPr="003F402F" w:rsidRDefault="00592074" w:rsidP="00365BAA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592074" w:rsidRPr="003F402F" w:rsidRDefault="00592074" w:rsidP="00365BAA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592074" w:rsidRPr="003F402F" w:rsidRDefault="00592074" w:rsidP="00365BAA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592074" w:rsidRPr="003F402F" w:rsidRDefault="00592074" w:rsidP="00365BAA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значена Законом України «Про запобігання корупції». Тип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592074" w:rsidRPr="003F402F" w:rsidRDefault="00592074" w:rsidP="00365BA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592074" w:rsidRDefault="00592074" w:rsidP="00365BAA">
            <w:pPr>
              <w:spacing w:after="0" w:line="240" w:lineRule="auto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592074" w:rsidRPr="003F402F" w:rsidRDefault="00C45E37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92074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592074"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592074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92074" w:rsidRPr="00EA0254" w:rsidRDefault="00C45E37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92074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59207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592074" w:rsidRPr="00134E99" w:rsidRDefault="00592074" w:rsidP="00365BAA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C2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 жовтня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 w:rsidR="00C21F8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C2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жовтня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тава, </w:t>
            </w:r>
            <w:r w:rsidR="007E03D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ериторіальне управління Служби судової охорони у Полтавській області.</w:t>
            </w:r>
          </w:p>
          <w:p w:rsidR="00592074" w:rsidRPr="003F402F" w:rsidRDefault="00592074" w:rsidP="00365BAA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592074" w:rsidRPr="00134E99" w:rsidRDefault="00592074" w:rsidP="00365BA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92074" w:rsidRPr="00134E99" w:rsidRDefault="00592074" w:rsidP="00365BA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C21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7 жовтня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592074" w:rsidRPr="00134E99" w:rsidRDefault="00592074" w:rsidP="00365BA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май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Неменуща Лілія Сергіївна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головний спеціаліст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оботі з персоналом територіального управління Служби судової охорони у Полтавській області.</w:t>
            </w:r>
          </w:p>
          <w:p w:rsidR="00592074" w:rsidRPr="00134E99" w:rsidRDefault="00592074" w:rsidP="00365BAA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2074" w:rsidRPr="00134E99" w:rsidRDefault="00754176" w:rsidP="00365BAA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="00592074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592074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="00592074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592074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="00592074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8" w:history="1">
              <w:r w:rsidR="00592074"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592074" w:rsidRPr="003F402F" w:rsidRDefault="00592074" w:rsidP="00365BAA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92074" w:rsidRPr="00E75862" w:rsidTr="00365BAA">
        <w:trPr>
          <w:trHeight w:val="408"/>
        </w:trPr>
        <w:tc>
          <w:tcPr>
            <w:tcW w:w="9768" w:type="dxa"/>
            <w:gridSpan w:val="2"/>
          </w:tcPr>
          <w:p w:rsidR="00592074" w:rsidRPr="00E75862" w:rsidRDefault="00592074" w:rsidP="00365BA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592074" w:rsidRPr="00E75862" w:rsidRDefault="00592074" w:rsidP="00365BA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1F3" w:rsidRPr="009F01F3" w:rsidTr="00365BAA">
        <w:trPr>
          <w:trHeight w:val="408"/>
        </w:trPr>
        <w:tc>
          <w:tcPr>
            <w:tcW w:w="3668" w:type="dxa"/>
          </w:tcPr>
          <w:p w:rsidR="00592074" w:rsidRPr="009F01F3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592074" w:rsidRPr="009F01F3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592074" w:rsidRPr="0031675F" w:rsidTr="00365BAA">
        <w:trPr>
          <w:trHeight w:val="408"/>
        </w:trPr>
        <w:tc>
          <w:tcPr>
            <w:tcW w:w="3668" w:type="dxa"/>
          </w:tcPr>
          <w:p w:rsidR="00592074" w:rsidRPr="0031675F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9F01F3" w:rsidRPr="0031675F" w:rsidRDefault="00C45E37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від роботи в державних органах влади, органах системи правосуддя, правоохоронних органах чи військових формуваннях  – не менше ніж 1 рік; 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592074" w:rsidRPr="00E75862" w:rsidTr="00365BAA">
        <w:trPr>
          <w:trHeight w:val="408"/>
        </w:trPr>
        <w:tc>
          <w:tcPr>
            <w:tcW w:w="9768" w:type="dxa"/>
            <w:gridSpan w:val="2"/>
          </w:tcPr>
          <w:p w:rsidR="00592074" w:rsidRPr="00E75862" w:rsidRDefault="00592074" w:rsidP="00365BA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592074" w:rsidRPr="00E75862" w:rsidRDefault="00592074" w:rsidP="00365BAA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  <w:shd w:val="clear" w:color="auto" w:fill="FFFFFF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592074" w:rsidRPr="00E75862" w:rsidTr="00365BAA">
        <w:trPr>
          <w:trHeight w:val="408"/>
        </w:trPr>
        <w:tc>
          <w:tcPr>
            <w:tcW w:w="9768" w:type="dxa"/>
            <w:gridSpan w:val="2"/>
          </w:tcPr>
          <w:p w:rsidR="00592074" w:rsidRPr="00E75862" w:rsidRDefault="00592074" w:rsidP="00B9375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592074" w:rsidRPr="002C4BC8" w:rsidTr="00365BAA">
        <w:trPr>
          <w:trHeight w:val="408"/>
        </w:trPr>
        <w:tc>
          <w:tcPr>
            <w:tcW w:w="3668" w:type="dxa"/>
          </w:tcPr>
          <w:p w:rsidR="00592074" w:rsidRPr="002C4BC8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592074" w:rsidRPr="002C4BC8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592074" w:rsidRPr="002C4BC8" w:rsidTr="00365BAA">
        <w:trPr>
          <w:trHeight w:val="408"/>
        </w:trPr>
        <w:tc>
          <w:tcPr>
            <w:tcW w:w="3668" w:type="dxa"/>
          </w:tcPr>
          <w:p w:rsidR="00592074" w:rsidRPr="002C4BC8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592074" w:rsidRPr="002C4BC8" w:rsidRDefault="00592074" w:rsidP="00365BAA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2074" w:rsidRPr="002C4BC8" w:rsidRDefault="00592074" w:rsidP="00365BAA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2074" w:rsidRPr="002C4BC8" w:rsidRDefault="00592074" w:rsidP="00365BAA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2074" w:rsidRPr="002C4BC8" w:rsidRDefault="00592074" w:rsidP="00365BAA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2074" w:rsidRPr="002C4BC8" w:rsidRDefault="00592074" w:rsidP="00365BA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592074" w:rsidRPr="002C4BC8" w:rsidRDefault="00592074" w:rsidP="00365BAA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92074" w:rsidRDefault="00592074" w:rsidP="00592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62400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562400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562400" w:rsidRPr="00E75862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62400" w:rsidRPr="00A84D44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562400" w:rsidRPr="00E75862" w:rsidTr="00BE731B">
        <w:trPr>
          <w:trHeight w:val="408"/>
        </w:trPr>
        <w:tc>
          <w:tcPr>
            <w:tcW w:w="9768" w:type="dxa"/>
            <w:gridSpan w:val="2"/>
            <w:hideMark/>
          </w:tcPr>
          <w:p w:rsidR="00562400" w:rsidRPr="00E75862" w:rsidRDefault="00562400" w:rsidP="00BE731B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562400" w:rsidRPr="003F402F" w:rsidTr="00BE731B">
        <w:trPr>
          <w:trHeight w:val="408"/>
        </w:trPr>
        <w:tc>
          <w:tcPr>
            <w:tcW w:w="9768" w:type="dxa"/>
            <w:gridSpan w:val="2"/>
          </w:tcPr>
          <w:p w:rsidR="00562400" w:rsidRPr="003F402F" w:rsidRDefault="00562400" w:rsidP="00BE731B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2400" w:rsidRPr="003F402F" w:rsidRDefault="00562400" w:rsidP="00BE731B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562400" w:rsidRPr="003F402F" w:rsidRDefault="00562400" w:rsidP="00BE731B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562400" w:rsidRPr="003F402F" w:rsidRDefault="00562400" w:rsidP="00BE731B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562400" w:rsidRPr="003F402F" w:rsidRDefault="00562400" w:rsidP="00BE731B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562400" w:rsidRPr="003F402F" w:rsidRDefault="00562400" w:rsidP="00BE731B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170 гривень;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562400" w:rsidRPr="003F402F" w:rsidRDefault="00562400" w:rsidP="00BE731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562400" w:rsidRDefault="00562400" w:rsidP="00BE731B">
            <w:pPr>
              <w:spacing w:after="0" w:line="240" w:lineRule="auto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562400" w:rsidRPr="003F402F" w:rsidRDefault="00C21F8B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624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562400"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5624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15761" w:rsidRPr="00EA0254" w:rsidRDefault="00C21F8B" w:rsidP="00F15761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624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F15761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C2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 жовтня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C21F8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C2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жовтня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562400" w:rsidRPr="003F402F" w:rsidRDefault="00562400" w:rsidP="00BE731B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C21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7 жовтня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май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Неменуща Лілія Сергіївна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головний спеціаліст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оботі з персоналом територіального управління Служби судової охорони у Полтавській області.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2400" w:rsidRPr="00134E99" w:rsidRDefault="00754176" w:rsidP="0056240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="00562400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562400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="00562400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562400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="00562400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9" w:history="1">
              <w:r w:rsidR="00562400"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562400" w:rsidRPr="003F402F" w:rsidRDefault="00562400" w:rsidP="00BE731B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62400" w:rsidRPr="00E75862" w:rsidTr="00BE731B">
        <w:trPr>
          <w:trHeight w:val="408"/>
        </w:trPr>
        <w:tc>
          <w:tcPr>
            <w:tcW w:w="9768" w:type="dxa"/>
            <w:gridSpan w:val="2"/>
          </w:tcPr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562400" w:rsidRPr="0031675F" w:rsidTr="00BE731B">
        <w:trPr>
          <w:trHeight w:val="408"/>
        </w:trPr>
        <w:tc>
          <w:tcPr>
            <w:tcW w:w="3668" w:type="dxa"/>
          </w:tcPr>
          <w:p w:rsidR="00562400" w:rsidRPr="0031675F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562400" w:rsidRPr="0031675F" w:rsidRDefault="0038326F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досвіду роботи</w:t>
            </w:r>
            <w:r w:rsidR="00562400"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562400" w:rsidRPr="00E75862" w:rsidTr="00BE731B">
        <w:trPr>
          <w:trHeight w:val="408"/>
        </w:trPr>
        <w:tc>
          <w:tcPr>
            <w:tcW w:w="9768" w:type="dxa"/>
            <w:gridSpan w:val="2"/>
          </w:tcPr>
          <w:p w:rsidR="00562400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562400" w:rsidRPr="00E75862" w:rsidTr="00BE731B">
        <w:trPr>
          <w:trHeight w:val="408"/>
        </w:trPr>
        <w:tc>
          <w:tcPr>
            <w:tcW w:w="9768" w:type="dxa"/>
            <w:gridSpan w:val="2"/>
          </w:tcPr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2400" w:rsidRPr="002C4BC8" w:rsidTr="00BE731B">
        <w:trPr>
          <w:trHeight w:val="408"/>
        </w:trPr>
        <w:tc>
          <w:tcPr>
            <w:tcW w:w="3668" w:type="dxa"/>
          </w:tcPr>
          <w:p w:rsidR="00562400" w:rsidRPr="002C4BC8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562400" w:rsidRPr="002C4BC8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562400" w:rsidRPr="002C4BC8" w:rsidTr="00BE731B">
        <w:trPr>
          <w:trHeight w:val="408"/>
        </w:trPr>
        <w:tc>
          <w:tcPr>
            <w:tcW w:w="3668" w:type="dxa"/>
          </w:tcPr>
          <w:p w:rsidR="00562400" w:rsidRPr="002C4BC8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562400" w:rsidRPr="002C4BC8" w:rsidRDefault="00562400" w:rsidP="00BE731B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римінального кодексу України, Кримінального процесуального кодексу України, Кодексу України про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997E39" w:rsidSect="00073300">
      <w:headerReference w:type="default" r:id="rId10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F6E" w:rsidRDefault="00735F6E" w:rsidP="00AE1D94">
      <w:pPr>
        <w:spacing w:after="0" w:line="240" w:lineRule="auto"/>
      </w:pPr>
      <w:r>
        <w:separator/>
      </w:r>
    </w:p>
  </w:endnote>
  <w:endnote w:type="continuationSeparator" w:id="0">
    <w:p w:rsidR="00735F6E" w:rsidRDefault="00735F6E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F6E" w:rsidRDefault="00735F6E" w:rsidP="00AE1D94">
      <w:pPr>
        <w:spacing w:after="0" w:line="240" w:lineRule="auto"/>
      </w:pPr>
      <w:r>
        <w:separator/>
      </w:r>
    </w:p>
  </w:footnote>
  <w:footnote w:type="continuationSeparator" w:id="0">
    <w:p w:rsidR="00735F6E" w:rsidRDefault="00735F6E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05532"/>
    <w:rsid w:val="0001343E"/>
    <w:rsid w:val="0003079E"/>
    <w:rsid w:val="00031D52"/>
    <w:rsid w:val="00031DA5"/>
    <w:rsid w:val="0003324F"/>
    <w:rsid w:val="00034016"/>
    <w:rsid w:val="0003509C"/>
    <w:rsid w:val="00040331"/>
    <w:rsid w:val="000444CB"/>
    <w:rsid w:val="000479AE"/>
    <w:rsid w:val="00050B36"/>
    <w:rsid w:val="000522E8"/>
    <w:rsid w:val="00052D35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68FD"/>
    <w:rsid w:val="000F70A2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4E99"/>
    <w:rsid w:val="00135BB4"/>
    <w:rsid w:val="00141D0E"/>
    <w:rsid w:val="0014450E"/>
    <w:rsid w:val="00144AAF"/>
    <w:rsid w:val="00154B96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3719"/>
    <w:rsid w:val="002456EB"/>
    <w:rsid w:val="00246DD8"/>
    <w:rsid w:val="002503B5"/>
    <w:rsid w:val="0025104B"/>
    <w:rsid w:val="0025285B"/>
    <w:rsid w:val="00252F77"/>
    <w:rsid w:val="00257BB7"/>
    <w:rsid w:val="00271468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326F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006A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42697"/>
    <w:rsid w:val="00444683"/>
    <w:rsid w:val="00444C8E"/>
    <w:rsid w:val="00447A72"/>
    <w:rsid w:val="0045098D"/>
    <w:rsid w:val="00456C72"/>
    <w:rsid w:val="00457397"/>
    <w:rsid w:val="00457757"/>
    <w:rsid w:val="00457DB7"/>
    <w:rsid w:val="00463259"/>
    <w:rsid w:val="004640C9"/>
    <w:rsid w:val="00466789"/>
    <w:rsid w:val="004667B7"/>
    <w:rsid w:val="00470A8F"/>
    <w:rsid w:val="00470F8C"/>
    <w:rsid w:val="00471A12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1D56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2400"/>
    <w:rsid w:val="00567C95"/>
    <w:rsid w:val="00570332"/>
    <w:rsid w:val="00572836"/>
    <w:rsid w:val="005872B5"/>
    <w:rsid w:val="00592074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4213"/>
    <w:rsid w:val="005D546D"/>
    <w:rsid w:val="005D7226"/>
    <w:rsid w:val="005E1F4A"/>
    <w:rsid w:val="005E2609"/>
    <w:rsid w:val="005F6F21"/>
    <w:rsid w:val="00600C9A"/>
    <w:rsid w:val="00611B68"/>
    <w:rsid w:val="00612F81"/>
    <w:rsid w:val="00616556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73FB"/>
    <w:rsid w:val="00686458"/>
    <w:rsid w:val="00691B1C"/>
    <w:rsid w:val="0069383A"/>
    <w:rsid w:val="006A026F"/>
    <w:rsid w:val="006A6B7E"/>
    <w:rsid w:val="006A70C0"/>
    <w:rsid w:val="006B47F8"/>
    <w:rsid w:val="006B6D91"/>
    <w:rsid w:val="006C0A99"/>
    <w:rsid w:val="006C30F5"/>
    <w:rsid w:val="006C5F1C"/>
    <w:rsid w:val="006C72F7"/>
    <w:rsid w:val="006D109E"/>
    <w:rsid w:val="006D635D"/>
    <w:rsid w:val="006D6CB1"/>
    <w:rsid w:val="006E0962"/>
    <w:rsid w:val="006E0B46"/>
    <w:rsid w:val="006E79B0"/>
    <w:rsid w:val="006F16FE"/>
    <w:rsid w:val="006F53D2"/>
    <w:rsid w:val="00700593"/>
    <w:rsid w:val="00702FC5"/>
    <w:rsid w:val="007100A2"/>
    <w:rsid w:val="0071203D"/>
    <w:rsid w:val="007218BE"/>
    <w:rsid w:val="00731943"/>
    <w:rsid w:val="00735F6E"/>
    <w:rsid w:val="0073613C"/>
    <w:rsid w:val="00736788"/>
    <w:rsid w:val="0073797F"/>
    <w:rsid w:val="00743509"/>
    <w:rsid w:val="00750188"/>
    <w:rsid w:val="00754176"/>
    <w:rsid w:val="00756B15"/>
    <w:rsid w:val="00757E53"/>
    <w:rsid w:val="007608AE"/>
    <w:rsid w:val="00764AC0"/>
    <w:rsid w:val="007674EE"/>
    <w:rsid w:val="00774E6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D3582"/>
    <w:rsid w:val="007E03D1"/>
    <w:rsid w:val="007E14C5"/>
    <w:rsid w:val="007E38A0"/>
    <w:rsid w:val="007E4C2B"/>
    <w:rsid w:val="007E4E46"/>
    <w:rsid w:val="007F0A91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7398"/>
    <w:rsid w:val="008724C3"/>
    <w:rsid w:val="0087315C"/>
    <w:rsid w:val="00876B0C"/>
    <w:rsid w:val="00884E7D"/>
    <w:rsid w:val="0088560A"/>
    <w:rsid w:val="00896835"/>
    <w:rsid w:val="00897962"/>
    <w:rsid w:val="008A2D74"/>
    <w:rsid w:val="008A5821"/>
    <w:rsid w:val="008A76DE"/>
    <w:rsid w:val="008B0E35"/>
    <w:rsid w:val="008B5D15"/>
    <w:rsid w:val="008D1991"/>
    <w:rsid w:val="008E04D7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39A"/>
    <w:rsid w:val="00963D59"/>
    <w:rsid w:val="009677C7"/>
    <w:rsid w:val="00967945"/>
    <w:rsid w:val="00967CFB"/>
    <w:rsid w:val="00972219"/>
    <w:rsid w:val="00974437"/>
    <w:rsid w:val="0097524F"/>
    <w:rsid w:val="00980C46"/>
    <w:rsid w:val="00992239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8F2"/>
    <w:rsid w:val="009D0A61"/>
    <w:rsid w:val="009D2AE4"/>
    <w:rsid w:val="009D4460"/>
    <w:rsid w:val="009D46E9"/>
    <w:rsid w:val="009D6F3A"/>
    <w:rsid w:val="009E019B"/>
    <w:rsid w:val="009E6C21"/>
    <w:rsid w:val="009F01F3"/>
    <w:rsid w:val="00A00998"/>
    <w:rsid w:val="00A02F1B"/>
    <w:rsid w:val="00A0593A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67E1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0F7"/>
    <w:rsid w:val="00B6320A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3752"/>
    <w:rsid w:val="00B95E49"/>
    <w:rsid w:val="00BA1DA6"/>
    <w:rsid w:val="00BA4A36"/>
    <w:rsid w:val="00BA5B80"/>
    <w:rsid w:val="00BD5944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464"/>
    <w:rsid w:val="00C10988"/>
    <w:rsid w:val="00C20970"/>
    <w:rsid w:val="00C21F8B"/>
    <w:rsid w:val="00C221EC"/>
    <w:rsid w:val="00C23414"/>
    <w:rsid w:val="00C2352C"/>
    <w:rsid w:val="00C23BCF"/>
    <w:rsid w:val="00C240E4"/>
    <w:rsid w:val="00C32D1C"/>
    <w:rsid w:val="00C36A5A"/>
    <w:rsid w:val="00C40437"/>
    <w:rsid w:val="00C44199"/>
    <w:rsid w:val="00C45E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DE5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047F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76AAF"/>
    <w:rsid w:val="00D80351"/>
    <w:rsid w:val="00D825A8"/>
    <w:rsid w:val="00D84D0A"/>
    <w:rsid w:val="00D941CC"/>
    <w:rsid w:val="00D97051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6A8"/>
    <w:rsid w:val="00E33E56"/>
    <w:rsid w:val="00E4145C"/>
    <w:rsid w:val="00E44E82"/>
    <w:rsid w:val="00E46562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5761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64E2A"/>
    <w:rsid w:val="00F70800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307D"/>
    <w:rsid w:val="00FC559B"/>
    <w:rsid w:val="00FC7D45"/>
    <w:rsid w:val="00FD386C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C985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p.pl@ss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7EAF-2C2B-444F-ABB4-4DDDEFBC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94</Words>
  <Characters>564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5</cp:revision>
  <cp:lastPrinted>2023-05-16T06:06:00Z</cp:lastPrinted>
  <dcterms:created xsi:type="dcterms:W3CDTF">2023-09-27T11:01:00Z</dcterms:created>
  <dcterms:modified xsi:type="dcterms:W3CDTF">2023-10-02T05:25:00Z</dcterms:modified>
</cp:coreProperties>
</file>